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ventilasjons- og blikkenslage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VBL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5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 arbeid på tak og fasader, arbeide etter tegninger, beskrivelser og preaksepterte løsninger, velge verktøy og materialer og vurdere kostnader, tidsbruk og miljøbelastning ved arbeidet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8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arbeid på tak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68638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9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arbeid på fasa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219157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0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te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47585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1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beskriv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125418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2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preaksepterte lø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42624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3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052271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4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materi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045628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5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stna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61882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6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tids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746749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7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miljøbelastning ved arbei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6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arbeide framdriftsplaner, bestille og motta materialer og utstyr og kontrollere kvalitet og mengde i tråd med arbeidsoppdrag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6233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8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framdriftsplaner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851873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9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tille materialer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771347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0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tta materialer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358506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1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tille utstyr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261758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2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tta utstyr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32667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3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kvalitet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304957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4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mengde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7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bruke kvalitetssikringssystemer, arbeide i tråd med gjeldende krav for helse, miljø og sikkerhet og toleransekrav og reflektere over konsekvenser av å ikke følge krave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226405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5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kvalitetssikring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665152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6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valitetssikring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642718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7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tråd med gjeldende krav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482118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8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tråd med gjeldende toleranse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07817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9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er av å ikke følge krav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7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i tråd med ergonomiske prinsipper og reflektere over konsekvenser av støy, varme, støveksponering og arbeid i høyd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385707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0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tråd med ergonomiske prinsip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07528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1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er av s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195265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2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er av varm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81322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3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er av støvekspon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170675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er av arbeid i høyd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8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verne- og sikkerhetsutstyr og vurdere konsekvensene av feilbru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678501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5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n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66563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ikkerhets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163329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7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nsekvensene av feil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7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risiko og følge rutiner for å stroppe, anhuke og gi signal ved lasting og loss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889482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8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risiko ved last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344500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9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risiko ved loss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629181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0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rutiner for å stroppe ved last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212356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1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rutiner for å stroppe ved loss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770367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2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rutiner for å anhuke ved last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4069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3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rutiner for å anhuke ved loss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4575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4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rutiner for å gi signal ved last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873238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5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rutiner for å gi signal ved loss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7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isikovurdere arbeidsoppdrag, gjennomføre en sikker jobbanalyse og iverksette tiltak som forebygger helseskader og ulykk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667006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6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sikovurdere arbeidsoppdr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58758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7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en sikker jobbanaly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180706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9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erksette tiltak som forebygger helseska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324736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0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erksette tiltak som forebygger ulyk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6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gjennomføre sikkerhetstiltak ved arbeid i høyden, montere og bruke arbeidsplattformer og stigetrinn, og sikre risikoutsatte arbeidssituasjo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66472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1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ikkerhetstiltak ved arbeid i høyd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59186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2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sikkerhetstiltak ved arbeid i høyd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94198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3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arbeidsplattfor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20874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4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arbeidsplattfor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239220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5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stigetrin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474929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6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tigetrin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071626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7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risikoutsatte arbeidssitu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7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sikkerhetsdatablad og følge anvisninger ved bruk av kjemikali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261365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8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sikkerhetsdatabla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209878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9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anvisninger ved bruk av kjemikali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7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ulike situasjoner der varme arbeider kan forårsake brann og gjennomføre sikkerhets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10676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0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ulike situasjoner der varme arbeider kan forårsake bran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724360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1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sikkerhets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7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fagterminologi for å kommunisere med kolleger og andre yrkesutøvere og drøfte ulike løsninger som bidrar til å redusere miljøavtrykket og sikre en effektiv ressursutnyttel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218308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2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terminologi for å kommunisere med kolle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162370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3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terminologi for å kommunisere med andre yrkesutøv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970336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4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ulike løsninger som bidrar til å redusere miljøavtrykk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232422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5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ulike løsninger som bidrar til å sikre en effektiv ressursutnyttel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7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er som regulerer arbeidsforholdet i faget, gjøre rede for pliktene og rettighetene til arbeidsgiveren og arbeidstakeren og reflektere over krav og forventinger som stilles til et likeverdig og inkluderende yrkesfellesska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244968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6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og avtaler som regulerer arbeidsforholdet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482247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7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liktene til arbeidsgive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756244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8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rettighetene til arbeidsgive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366270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9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liktene til arbeidstake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523798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0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rettighetene til arbeidstake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331227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1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rav og forventinger som stilles til et likeverdig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58152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2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rav og forventinger som stilles til et inkluderende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6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prinsipper for å dimensjonere, sette i gang og drifte et balansert ventilasjonsanlegg og drøfte energisparende tiltak og alternative fornybare energikilder.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4903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3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rinsipper for å dimensjonere et balansert ventilasjons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51384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4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rinsipper for å sette i gang et balansert ventilasjons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16923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56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rinsipper for å drifte et balansert ventilasjons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134110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66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energisparende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24288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76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alternative fornybare energikil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6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ulike typer ventilasjonsanlegg og hvordan de påvirker tilluft og avtrek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22660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87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ulike typer ventilasjons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382389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97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de påvirker tilluf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518436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07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de påvirker avtre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7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apsle, isolere og branntette ventilasjonskanaler og gjøre rede for hvordan varme, kulde og støy påvirker isolasjonsmaterial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40114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17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apsle ventilasjonskan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533273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28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solere ventilasjonskan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387960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38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anntette ventilasjonskan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03884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48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varme påvirker isolasjonsmaterial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911165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58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kulde påvirker isolasjonsmaterial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228335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68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støy påvirker isolasjonsmaterial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6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dlikeholde og rense kanalnett og ventilasjonsanlegg etter produsentens anvisn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351108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79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kanalnett etter produsentens anvis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004698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89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nse kanalnett etter produsentens anvis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616485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99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ventilasjonsanlegg etter produsentens anvis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381823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09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nse ventilasjonsanlegg etter produsentens anvis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5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 utstyr, komponenter og prefabrikkerte produkter i tråd med leverandørenes kra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688472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20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utstyr i tråd med leverandørenes 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17212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30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komponenter i tråd med leverandørenes 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010926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40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prefabrikkerte produkter i tråd med leverandørenes 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8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tta tynnplateprodukter og prefabrikerte materialer og produsere ulike typer beslag, tekkinger og komponen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768180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50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tta tynnplateprodu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908598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61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tta prefabrikerte materi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327871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71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ulike typer besl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50058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81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ulike typer tekk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460418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91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ulike typer kompon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6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dlikeholde maskiner og utstyr i verkstedet etter produsentens anvisning og iverksette tiltak ved fei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427453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02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maskiner i verkstedet etter produsentens anvis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858715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12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utstyr i verkstedet etter produsentens anvis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593307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22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erksette tiltak ved fei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7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underlagets tilstand, arbeide ut fra konstruksjoner og drøfte hvordan det ytre og indre miljø påvirker sluttresultatet og overflatens levet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720087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32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underlagets tilstan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360510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43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ut fra konstruk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779182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53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hvordan det ytre miljø påvirker sluttresulta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95139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63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hvordan det ytre miljø påvirker overflatens levet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659988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7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hvordan det indre miljø påvirker sluttresulta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790593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8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hvordan det indre miljø påvirker overflatens levet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6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bedre underlaget før behandling og vurdere hvordan underlagets kvalitet påvirker arbeidsprosess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676260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9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bedre underlaget før behand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015407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0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hvordan underlagets kvalitet påvirker arbeidsproses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6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spenningsrekken for metaller, gjøre rede for hvordan ekspansjon, korrosjon og patinering påvirker det ferdige produktet og velge materialer i henhold til dett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086300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1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penningsrekken for metal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990552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2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ekspansjon påvirker det ferdige 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592361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3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korrosjon påvirker det ferdige 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765379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4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patinering påvirker det ferdige 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215391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5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materialer i henhold til det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6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falseteknikker og sammenføyningsmetoder og vurdere hvordan valgene påvirker sluttresulta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92514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6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falseteknik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147506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7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lseteknik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95608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8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sammenføyningsmeto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144894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9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ammenføyningsmeto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814224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0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hvordan valgene påvirker sluttresulta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6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 beslag på tak og fasader ved hjelp av totrinnstetting og skjult innfesting og vurdere konsekvensen av feilmont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547255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1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beslag på tak ved hjelp av totrinnstett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440731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2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beslag på tak ved hjelp av skjult innfest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292596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3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beslag på fasader ved hjelp av totrinnstett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850619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4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beslag på fasader ved hjelp av skjult innfest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492227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5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nsekvensen av feilmont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8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grunnleggende førstehjel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482973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6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98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grunnleggende førstehjel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Ventilasjons- og blikkenslag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5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377D7B-B11B-4B80-893F-B0D5D465F956}"/>
</file>

<file path=customXml/itemProps3.xml><?xml version="1.0" encoding="utf-8"?>
<ds:datastoreItem xmlns:ds="http://schemas.openxmlformats.org/officeDocument/2006/customXml" ds:itemID="{14D2046B-579F-4AE0-8B79-1D55DEC4BDBA}"/>
</file>

<file path=customXml/itemProps4.xml><?xml version="1.0" encoding="utf-8"?>
<ds:datastoreItem xmlns:ds="http://schemas.openxmlformats.org/officeDocument/2006/customXml" ds:itemID="{598839D9-C89F-496E-844D-F7EF233C27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